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6981" w14:textId="1A591AE1" w:rsidR="00CD38D4" w:rsidRPr="004C56A2" w:rsidRDefault="00CD38D4" w:rsidP="00CD38D4">
      <w:pPr>
        <w:rPr>
          <w:rFonts w:ascii="Helvetica" w:hAnsi="Helvetica" w:cs="Helvetica"/>
          <w:b/>
          <w:sz w:val="40"/>
          <w:szCs w:val="40"/>
        </w:rPr>
      </w:pPr>
      <w:r>
        <w:rPr>
          <w:rFonts w:ascii="Helvetica" w:hAnsi="Helvetica" w:cs="Helvetica"/>
          <w:b/>
          <w:sz w:val="40"/>
          <w:szCs w:val="40"/>
        </w:rPr>
        <w:t xml:space="preserve">MODULO </w:t>
      </w:r>
      <w:r>
        <w:rPr>
          <w:rFonts w:ascii="Helvetica" w:hAnsi="Helvetica" w:cs="Helvetica"/>
          <w:b/>
          <w:sz w:val="40"/>
          <w:szCs w:val="40"/>
        </w:rPr>
        <w:t>RINUNCIA</w:t>
      </w:r>
      <w:bookmarkStart w:id="0" w:name="_GoBack"/>
      <w:bookmarkEnd w:id="0"/>
      <w:r>
        <w:rPr>
          <w:rFonts w:ascii="Helvetica" w:hAnsi="Helvetica" w:cs="Helvetica"/>
          <w:b/>
          <w:sz w:val="40"/>
          <w:szCs w:val="40"/>
        </w:rPr>
        <w:t xml:space="preserve"> ERASMUS 2026/27</w:t>
      </w:r>
    </w:p>
    <w:p w14:paraId="08E33A61" w14:textId="77777777" w:rsidR="00CD38D4" w:rsidRPr="004C56A2" w:rsidRDefault="00CD38D4" w:rsidP="00CD38D4">
      <w:pPr>
        <w:rPr>
          <w:rFonts w:ascii="Helvetica" w:hAnsi="Helvetica" w:cs="Helvetica"/>
          <w:b/>
          <w:sz w:val="32"/>
          <w:szCs w:val="32"/>
        </w:rPr>
      </w:pPr>
      <w:r w:rsidRPr="004C56A2">
        <w:rPr>
          <w:rFonts w:ascii="Helvetica" w:hAnsi="Helvetica" w:cs="Helvetica"/>
          <w:b/>
          <w:sz w:val="32"/>
          <w:szCs w:val="32"/>
        </w:rPr>
        <w:t>Borsa e Condizioni</w:t>
      </w:r>
    </w:p>
    <w:p w14:paraId="1FC00620" w14:textId="77777777" w:rsidR="00CD38D4" w:rsidRDefault="00CD38D4" w:rsidP="00CD38D4">
      <w:pPr>
        <w:spacing w:line="360" w:lineRule="auto"/>
        <w:ind w:left="284" w:right="283"/>
        <w:jc w:val="both"/>
        <w:rPr>
          <w:rFonts w:ascii="Helvetica" w:hAnsi="Helvetica" w:cs="Helvetica"/>
          <w:sz w:val="22"/>
          <w:szCs w:val="22"/>
        </w:rPr>
      </w:pPr>
    </w:p>
    <w:p w14:paraId="38D6E952" w14:textId="77777777" w:rsidR="00CD38D4" w:rsidRDefault="00CD38D4" w:rsidP="00CD38D4">
      <w:pPr>
        <w:spacing w:line="360" w:lineRule="auto"/>
        <w:ind w:left="284" w:right="283"/>
        <w:jc w:val="both"/>
        <w:rPr>
          <w:rFonts w:ascii="Helvetica" w:hAnsi="Helvetica" w:cs="Helvetica"/>
          <w:sz w:val="22"/>
          <w:szCs w:val="22"/>
        </w:rPr>
      </w:pPr>
    </w:p>
    <w:p w14:paraId="769635B3" w14:textId="59C099FD" w:rsidR="00CD38D4" w:rsidRDefault="00CD38D4" w:rsidP="00CD38D4">
      <w:pPr>
        <w:spacing w:line="360" w:lineRule="auto"/>
        <w:ind w:left="284" w:right="283"/>
        <w:jc w:val="both"/>
        <w:rPr>
          <w:rFonts w:ascii="Helvetica" w:hAnsi="Helvetica" w:cs="Helvetica"/>
          <w:b/>
          <w:smallCaps/>
          <w:sz w:val="22"/>
          <w:szCs w:val="22"/>
          <w:lang w:val="it-IT"/>
        </w:rPr>
      </w:pPr>
      <w:r>
        <w:rPr>
          <w:rFonts w:ascii="Helvetica" w:hAnsi="Helvetica" w:cs="Helvetica"/>
          <w:sz w:val="22"/>
          <w:szCs w:val="22"/>
        </w:rPr>
        <w:t xml:space="preserve">Il/la sottoscritto/a Cognome: </w:t>
      </w:r>
      <w:r>
        <w:rPr>
          <w:rFonts w:ascii="Helvetica" w:hAnsi="Helvetica" w:cs="Helvetica"/>
          <w:b/>
          <w:sz w:val="22"/>
          <w:szCs w:val="22"/>
        </w:rPr>
        <w:t xml:space="preserve">………………………… </w:t>
      </w:r>
      <w:r>
        <w:rPr>
          <w:rFonts w:ascii="Helvetica" w:hAnsi="Helvetica" w:cs="Helvetica"/>
          <w:sz w:val="22"/>
          <w:szCs w:val="22"/>
        </w:rPr>
        <w:t xml:space="preserve">Nome: </w:t>
      </w:r>
      <w:r>
        <w:rPr>
          <w:rFonts w:ascii="Helvetica" w:hAnsi="Helvetica" w:cs="Helvetica"/>
          <w:b/>
          <w:sz w:val="22"/>
          <w:szCs w:val="22"/>
        </w:rPr>
        <w:t xml:space="preserve">………………………. </w:t>
      </w:r>
      <w:r>
        <w:rPr>
          <w:rFonts w:ascii="Helvetica" w:hAnsi="Helvetica" w:cs="Helvetica"/>
          <w:sz w:val="22"/>
          <w:szCs w:val="22"/>
        </w:rPr>
        <w:t>n. matricola: …………………….  presa visione della graduatoria di cui risulta vincitore per l’anno accademico 202</w:t>
      </w:r>
      <w:r>
        <w:rPr>
          <w:rFonts w:ascii="Helvetica" w:hAnsi="Helvetica" w:cs="Helvetica"/>
          <w:sz w:val="22"/>
          <w:szCs w:val="22"/>
        </w:rPr>
        <w:t>6</w:t>
      </w:r>
      <w:r>
        <w:rPr>
          <w:rFonts w:ascii="Helvetica" w:hAnsi="Helvetica" w:cs="Helvetica"/>
          <w:sz w:val="22"/>
          <w:szCs w:val="22"/>
        </w:rPr>
        <w:t>-2</w:t>
      </w:r>
      <w:r>
        <w:rPr>
          <w:rFonts w:ascii="Helvetica" w:hAnsi="Helvetica" w:cs="Helvetica"/>
          <w:sz w:val="22"/>
          <w:szCs w:val="22"/>
        </w:rPr>
        <w:t>7</w:t>
      </w:r>
      <w:r>
        <w:rPr>
          <w:rFonts w:ascii="Helvetica" w:hAnsi="Helvetica" w:cs="Helvetica"/>
          <w:sz w:val="22"/>
          <w:szCs w:val="22"/>
        </w:rPr>
        <w:t xml:space="preserve"> per una borsa </w:t>
      </w:r>
      <w:r>
        <w:rPr>
          <w:rFonts w:ascii="Helvetica" w:hAnsi="Helvetica" w:cs="Helvetica"/>
          <w:b/>
          <w:smallCaps/>
          <w:sz w:val="22"/>
          <w:szCs w:val="22"/>
        </w:rPr>
        <w:t>Erasmus + Azione 1 – Mobilità individuale per tirocini</w:t>
      </w:r>
    </w:p>
    <w:p w14:paraId="7B96FAC0" w14:textId="77777777" w:rsidR="00CD38D4" w:rsidRDefault="00CD38D4" w:rsidP="00CD38D4">
      <w:pPr>
        <w:spacing w:line="360" w:lineRule="auto"/>
        <w:ind w:left="284" w:right="283"/>
        <w:jc w:val="both"/>
        <w:rPr>
          <w:rFonts w:ascii="Helvetica" w:hAnsi="Helvetica" w:cs="Helvetica"/>
          <w:sz w:val="22"/>
          <w:szCs w:val="22"/>
        </w:rPr>
      </w:pPr>
    </w:p>
    <w:p w14:paraId="6A1E9926" w14:textId="77777777" w:rsidR="00CD38D4" w:rsidRDefault="00CD38D4" w:rsidP="00CD38D4">
      <w:pPr>
        <w:numPr>
          <w:ilvl w:val="0"/>
          <w:numId w:val="1"/>
        </w:numPr>
        <w:spacing w:line="360" w:lineRule="auto"/>
        <w:ind w:right="283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DICHIARA DI RINUNCIARE ALLA BORSA SUDDETTA</w:t>
      </w:r>
    </w:p>
    <w:p w14:paraId="32E63B52" w14:textId="77777777" w:rsidR="00CD38D4" w:rsidRDefault="00CD38D4" w:rsidP="00CD38D4">
      <w:pPr>
        <w:spacing w:line="360" w:lineRule="auto"/>
        <w:ind w:left="284" w:right="283"/>
        <w:jc w:val="center"/>
        <w:rPr>
          <w:rFonts w:ascii="Helvetica" w:hAnsi="Helvetica" w:cs="Helvetica"/>
          <w:b/>
          <w:color w:val="000000"/>
        </w:rPr>
      </w:pPr>
    </w:p>
    <w:p w14:paraId="457E7D93" w14:textId="77777777" w:rsidR="00CD38D4" w:rsidRDefault="00CD38D4" w:rsidP="00CD38D4">
      <w:pPr>
        <w:spacing w:line="360" w:lineRule="auto"/>
        <w:ind w:left="709" w:right="283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TIVAZIONE DELLA RINUNCIA</w:t>
      </w:r>
    </w:p>
    <w:p w14:paraId="20A44081" w14:textId="77777777" w:rsidR="00CD38D4" w:rsidRDefault="00CD38D4" w:rsidP="00CD38D4">
      <w:pPr>
        <w:spacing w:line="360" w:lineRule="auto"/>
        <w:ind w:left="709" w:right="283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36"/>
          <w:szCs w:val="36"/>
        </w:rPr>
        <w:sym w:font="Wingdings" w:char="F06F"/>
      </w:r>
      <w:r>
        <w:rPr>
          <w:rFonts w:ascii="Helvetica" w:hAnsi="Helvetica" w:cs="Helvetica"/>
          <w:b/>
          <w:sz w:val="36"/>
          <w:szCs w:val="36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__________________________________________</w:t>
      </w:r>
    </w:p>
    <w:p w14:paraId="584B4F02" w14:textId="77777777" w:rsidR="00CD38D4" w:rsidRDefault="00CD38D4" w:rsidP="00CD38D4">
      <w:pPr>
        <w:spacing w:line="360" w:lineRule="auto"/>
        <w:ind w:left="709" w:right="283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(La rinuncia deve essere obbligatoriamente motivata)</w:t>
      </w:r>
    </w:p>
    <w:p w14:paraId="5C22D7C4" w14:textId="77777777" w:rsidR="00CD38D4" w:rsidRDefault="00CD38D4" w:rsidP="00CD38D4">
      <w:pPr>
        <w:spacing w:line="360" w:lineRule="auto"/>
        <w:ind w:left="709" w:right="283"/>
        <w:rPr>
          <w:rFonts w:ascii="Helvetica" w:hAnsi="Helvetica" w:cs="Helvetica"/>
          <w:color w:val="000000"/>
          <w:sz w:val="22"/>
          <w:szCs w:val="22"/>
        </w:rPr>
      </w:pPr>
    </w:p>
    <w:p w14:paraId="3FBC6474" w14:textId="77777777" w:rsidR="00CD38D4" w:rsidRDefault="00CD38D4" w:rsidP="00CD38D4">
      <w:pPr>
        <w:spacing w:line="360" w:lineRule="auto"/>
        <w:ind w:left="709" w:right="283"/>
        <w:jc w:val="center"/>
        <w:rPr>
          <w:rFonts w:ascii="Helvetica" w:hAnsi="Helvetica" w:cs="Helvetica"/>
          <w:b/>
          <w:sz w:val="22"/>
          <w:szCs w:val="22"/>
        </w:rPr>
      </w:pPr>
    </w:p>
    <w:p w14:paraId="39667F59" w14:textId="77777777" w:rsidR="00CD38D4" w:rsidRDefault="00CD38D4" w:rsidP="00CD38D4">
      <w:pPr>
        <w:numPr>
          <w:ilvl w:val="0"/>
          <w:numId w:val="1"/>
        </w:numPr>
        <w:spacing w:line="360" w:lineRule="auto"/>
        <w:ind w:right="283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DICHIARA DI AVER COMUNICATO TALE RINUNCIA ALL’AZIENDA OSPITANTE come risulta dalla email in allegato</w:t>
      </w:r>
    </w:p>
    <w:p w14:paraId="2C303E91" w14:textId="77777777" w:rsidR="00CD38D4" w:rsidRDefault="00CD38D4" w:rsidP="00CD38D4">
      <w:pPr>
        <w:spacing w:line="360" w:lineRule="auto"/>
        <w:ind w:left="1004" w:right="283"/>
        <w:rPr>
          <w:rFonts w:ascii="Helvetica" w:hAnsi="Helvetica" w:cs="Helvetica"/>
          <w:sz w:val="22"/>
          <w:szCs w:val="22"/>
        </w:rPr>
      </w:pPr>
    </w:p>
    <w:p w14:paraId="51DD1438" w14:textId="77777777" w:rsidR="00CD38D4" w:rsidRDefault="00CD38D4" w:rsidP="00CD38D4">
      <w:pPr>
        <w:spacing w:line="360" w:lineRule="auto"/>
        <w:ind w:left="709" w:right="283"/>
        <w:jc w:val="center"/>
        <w:rPr>
          <w:rFonts w:ascii="Helvetica" w:hAnsi="Helvetica" w:cs="Helvetica"/>
          <w:sz w:val="22"/>
          <w:szCs w:val="22"/>
        </w:rPr>
      </w:pPr>
    </w:p>
    <w:p w14:paraId="295D967D" w14:textId="77777777" w:rsidR="00CD38D4" w:rsidRDefault="00CD38D4" w:rsidP="00CD38D4">
      <w:pPr>
        <w:spacing w:line="360" w:lineRule="auto"/>
        <w:ind w:left="709" w:right="283"/>
        <w:jc w:val="center"/>
        <w:rPr>
          <w:rFonts w:ascii="Helvetica" w:hAnsi="Helvetica" w:cs="Helvetica"/>
          <w:sz w:val="22"/>
          <w:szCs w:val="22"/>
        </w:rPr>
      </w:pPr>
    </w:p>
    <w:p w14:paraId="066313B4" w14:textId="77777777" w:rsidR="00CD38D4" w:rsidRDefault="00CD38D4" w:rsidP="00CD38D4">
      <w:pPr>
        <w:spacing w:line="360" w:lineRule="auto"/>
        <w:ind w:left="709" w:right="283"/>
        <w:jc w:val="center"/>
        <w:rPr>
          <w:rFonts w:ascii="Helvetica" w:hAnsi="Helvetica" w:cs="Helvetica"/>
          <w:sz w:val="22"/>
          <w:szCs w:val="22"/>
        </w:rPr>
      </w:pPr>
    </w:p>
    <w:p w14:paraId="21F78F26" w14:textId="77777777" w:rsidR="00CD38D4" w:rsidRDefault="00CD38D4" w:rsidP="00CD38D4">
      <w:pPr>
        <w:spacing w:line="360" w:lineRule="auto"/>
        <w:ind w:left="284" w:right="283"/>
        <w:jc w:val="center"/>
        <w:rPr>
          <w:rFonts w:ascii="Helvetica" w:hAnsi="Helvetica" w:cs="Helvetica"/>
          <w:sz w:val="22"/>
          <w:szCs w:val="22"/>
        </w:rPr>
      </w:pPr>
    </w:p>
    <w:p w14:paraId="313B6578" w14:textId="77777777" w:rsidR="00CD38D4" w:rsidRDefault="00CD38D4" w:rsidP="00CD38D4">
      <w:pPr>
        <w:spacing w:line="360" w:lineRule="auto"/>
        <w:ind w:left="284" w:right="283"/>
      </w:pPr>
    </w:p>
    <w:p w14:paraId="4EB07D11" w14:textId="77777777" w:rsidR="00CD38D4" w:rsidRDefault="00CD38D4" w:rsidP="00CD38D4">
      <w:pPr>
        <w:spacing w:line="360" w:lineRule="auto"/>
        <w:ind w:left="284" w:right="283"/>
        <w:rPr>
          <w:rFonts w:ascii="Arial" w:hAnsi="Arial"/>
          <w:b/>
        </w:rPr>
      </w:pPr>
      <w:r>
        <w:rPr>
          <w:rFonts w:ascii="Arial" w:hAnsi="Arial"/>
          <w:b/>
        </w:rPr>
        <w:t>Data: …………………………..                        Firma ………………………………</w:t>
      </w:r>
    </w:p>
    <w:p w14:paraId="63BAD229" w14:textId="77777777" w:rsidR="00CD38D4" w:rsidRDefault="00CD38D4" w:rsidP="00CD38D4">
      <w:pPr>
        <w:ind w:left="284" w:right="283"/>
        <w:jc w:val="both"/>
        <w:rPr>
          <w:b/>
          <w:sz w:val="18"/>
          <w:szCs w:val="18"/>
        </w:rPr>
      </w:pPr>
    </w:p>
    <w:p w14:paraId="47033985" w14:textId="77777777" w:rsidR="002F7DB6" w:rsidRDefault="002F7DB6" w:rsidP="002F7DB6">
      <w:pPr>
        <w:tabs>
          <w:tab w:val="left" w:pos="360"/>
        </w:tabs>
        <w:jc w:val="both"/>
        <w:rPr>
          <w:sz w:val="20"/>
          <w:szCs w:val="20"/>
          <w:lang w:val="de-DE"/>
        </w:rPr>
      </w:pPr>
    </w:p>
    <w:p w14:paraId="61C26CBF" w14:textId="77777777" w:rsidR="002F7DB6" w:rsidRDefault="002F7DB6" w:rsidP="002F7DB6">
      <w:pPr>
        <w:tabs>
          <w:tab w:val="left" w:pos="360"/>
        </w:tabs>
        <w:jc w:val="both"/>
        <w:rPr>
          <w:sz w:val="20"/>
          <w:szCs w:val="20"/>
          <w:lang w:val="de-DE"/>
        </w:rPr>
      </w:pPr>
    </w:p>
    <w:p w14:paraId="68A9818F" w14:textId="77777777" w:rsidR="00F67D76" w:rsidRDefault="00F67D76" w:rsidP="00F67D76">
      <w:pPr>
        <w:tabs>
          <w:tab w:val="left" w:pos="360"/>
        </w:tabs>
        <w:jc w:val="both"/>
        <w:rPr>
          <w:sz w:val="20"/>
          <w:szCs w:val="20"/>
          <w:lang w:val="de-DE"/>
        </w:rPr>
      </w:pPr>
    </w:p>
    <w:p w14:paraId="13562DCE" w14:textId="77777777" w:rsidR="00D0299E" w:rsidRPr="00F67D76" w:rsidRDefault="00D0299E" w:rsidP="00D0299E">
      <w:pPr>
        <w:tabs>
          <w:tab w:val="left" w:pos="360"/>
        </w:tabs>
        <w:jc w:val="both"/>
        <w:rPr>
          <w:sz w:val="20"/>
          <w:szCs w:val="20"/>
          <w:lang w:val="de-DE"/>
        </w:rPr>
      </w:pPr>
    </w:p>
    <w:p w14:paraId="4B91943B" w14:textId="511A14EF" w:rsidR="004A5ACF" w:rsidRPr="002036CA" w:rsidRDefault="004A5ACF" w:rsidP="00CD38D4">
      <w:pPr>
        <w:pStyle w:val="NormaleWeb"/>
        <w:shd w:val="clear" w:color="auto" w:fill="FFFFFF"/>
        <w:jc w:val="both"/>
        <w:rPr>
          <w:rFonts w:eastAsia="Times New Roman"/>
          <w:lang w:val="es-ES"/>
        </w:rPr>
      </w:pPr>
    </w:p>
    <w:sectPr w:rsidR="004A5ACF" w:rsidRPr="002036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A4A2" w14:textId="77777777" w:rsidR="004473FF" w:rsidRDefault="004473FF" w:rsidP="001B66F6">
      <w:r>
        <w:separator/>
      </w:r>
    </w:p>
  </w:endnote>
  <w:endnote w:type="continuationSeparator" w:id="0">
    <w:p w14:paraId="6D88D5B9" w14:textId="77777777" w:rsidR="004473FF" w:rsidRDefault="004473FF" w:rsidP="001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A8AF" w14:textId="77777777" w:rsidR="001B66F6" w:rsidRDefault="00B3388E">
    <w:pPr>
      <w:pStyle w:val="Pidipagina"/>
    </w:pPr>
    <w:r>
      <w:rPr>
        <w:noProof/>
        <w:lang w:val="it-IT"/>
      </w:rPr>
      <w:drawing>
        <wp:inline distT="0" distB="0" distL="0" distR="0" wp14:anchorId="2CB39183" wp14:editId="7FE228CD">
          <wp:extent cx="6116320" cy="8382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4587" w14:textId="77777777" w:rsidR="004473FF" w:rsidRDefault="004473FF" w:rsidP="001B66F6">
      <w:r>
        <w:separator/>
      </w:r>
    </w:p>
  </w:footnote>
  <w:footnote w:type="continuationSeparator" w:id="0">
    <w:p w14:paraId="64423AC0" w14:textId="77777777" w:rsidR="004473FF" w:rsidRDefault="004473FF" w:rsidP="001B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8BDA" w14:textId="31344D2D" w:rsidR="00581300" w:rsidRDefault="00A84487" w:rsidP="006E145D">
    <w:pPr>
      <w:pStyle w:val="Intestazione"/>
      <w:jc w:val="center"/>
    </w:pPr>
    <w:r>
      <w:rPr>
        <w:noProof/>
        <w:lang w:val="it-IT"/>
      </w:rPr>
      <w:drawing>
        <wp:anchor distT="0" distB="0" distL="114300" distR="114300" simplePos="0" relativeHeight="251659776" behindDoc="0" locked="0" layoutInCell="1" hidden="0" allowOverlap="1" wp14:anchorId="71960A73" wp14:editId="7F804DEC">
          <wp:simplePos x="0" y="0"/>
          <wp:positionH relativeFrom="margin">
            <wp:align>left</wp:align>
          </wp:positionH>
          <wp:positionV relativeFrom="paragraph">
            <wp:posOffset>-206775</wp:posOffset>
          </wp:positionV>
          <wp:extent cx="6479988" cy="849192"/>
          <wp:effectExtent l="0" t="0" r="0" b="8255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72" r="72"/>
                  <a:stretch>
                    <a:fillRect/>
                  </a:stretch>
                </pic:blipFill>
                <pic:spPr>
                  <a:xfrm>
                    <a:off x="0" y="0"/>
                    <a:ext cx="6479988" cy="849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7AE"/>
    <w:multiLevelType w:val="hybridMultilevel"/>
    <w:tmpl w:val="BEC8B6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F6"/>
    <w:rsid w:val="00000039"/>
    <w:rsid w:val="0000125F"/>
    <w:rsid w:val="0000390E"/>
    <w:rsid w:val="000078EE"/>
    <w:rsid w:val="000103E8"/>
    <w:rsid w:val="00014B9B"/>
    <w:rsid w:val="000213CD"/>
    <w:rsid w:val="00023292"/>
    <w:rsid w:val="00034973"/>
    <w:rsid w:val="0003643F"/>
    <w:rsid w:val="00036F4E"/>
    <w:rsid w:val="000434BE"/>
    <w:rsid w:val="00044D4D"/>
    <w:rsid w:val="0004509B"/>
    <w:rsid w:val="00046636"/>
    <w:rsid w:val="000509BF"/>
    <w:rsid w:val="000570C3"/>
    <w:rsid w:val="00060B07"/>
    <w:rsid w:val="000626B6"/>
    <w:rsid w:val="00063BE7"/>
    <w:rsid w:val="000659A3"/>
    <w:rsid w:val="00067C08"/>
    <w:rsid w:val="000715ED"/>
    <w:rsid w:val="00073828"/>
    <w:rsid w:val="00074C9A"/>
    <w:rsid w:val="00075650"/>
    <w:rsid w:val="00080132"/>
    <w:rsid w:val="00081CF1"/>
    <w:rsid w:val="00084811"/>
    <w:rsid w:val="0008484F"/>
    <w:rsid w:val="00085EB3"/>
    <w:rsid w:val="00087763"/>
    <w:rsid w:val="00091B44"/>
    <w:rsid w:val="00092346"/>
    <w:rsid w:val="00095E82"/>
    <w:rsid w:val="000A26B2"/>
    <w:rsid w:val="000A2F20"/>
    <w:rsid w:val="000A3EA2"/>
    <w:rsid w:val="000A5F3A"/>
    <w:rsid w:val="000A7C9E"/>
    <w:rsid w:val="000B1415"/>
    <w:rsid w:val="000B1722"/>
    <w:rsid w:val="000B2881"/>
    <w:rsid w:val="000C2DEC"/>
    <w:rsid w:val="000C55EA"/>
    <w:rsid w:val="000C6602"/>
    <w:rsid w:val="000D3880"/>
    <w:rsid w:val="000D49C9"/>
    <w:rsid w:val="000E0179"/>
    <w:rsid w:val="000E6218"/>
    <w:rsid w:val="000F20AD"/>
    <w:rsid w:val="000F2A64"/>
    <w:rsid w:val="000F57D7"/>
    <w:rsid w:val="000F5BBD"/>
    <w:rsid w:val="000F64C9"/>
    <w:rsid w:val="000F6BC0"/>
    <w:rsid w:val="00100397"/>
    <w:rsid w:val="001144A6"/>
    <w:rsid w:val="001160F6"/>
    <w:rsid w:val="00116A83"/>
    <w:rsid w:val="00116ED9"/>
    <w:rsid w:val="00123DB7"/>
    <w:rsid w:val="0013075A"/>
    <w:rsid w:val="001326D8"/>
    <w:rsid w:val="00135604"/>
    <w:rsid w:val="00136052"/>
    <w:rsid w:val="00140588"/>
    <w:rsid w:val="001415C6"/>
    <w:rsid w:val="00143CFE"/>
    <w:rsid w:val="00145558"/>
    <w:rsid w:val="0014664D"/>
    <w:rsid w:val="001513E6"/>
    <w:rsid w:val="00151AA3"/>
    <w:rsid w:val="00152130"/>
    <w:rsid w:val="00154E40"/>
    <w:rsid w:val="001565CA"/>
    <w:rsid w:val="001573E3"/>
    <w:rsid w:val="0016491F"/>
    <w:rsid w:val="0017047B"/>
    <w:rsid w:val="0017212F"/>
    <w:rsid w:val="00172E7B"/>
    <w:rsid w:val="00174299"/>
    <w:rsid w:val="001779B3"/>
    <w:rsid w:val="001779B8"/>
    <w:rsid w:val="00180995"/>
    <w:rsid w:val="00181092"/>
    <w:rsid w:val="00182F58"/>
    <w:rsid w:val="001840C0"/>
    <w:rsid w:val="00184456"/>
    <w:rsid w:val="00184A71"/>
    <w:rsid w:val="00185D25"/>
    <w:rsid w:val="001874E3"/>
    <w:rsid w:val="00190E04"/>
    <w:rsid w:val="00193A8A"/>
    <w:rsid w:val="00194247"/>
    <w:rsid w:val="0019463F"/>
    <w:rsid w:val="0019477C"/>
    <w:rsid w:val="0019736D"/>
    <w:rsid w:val="001974C0"/>
    <w:rsid w:val="001A07D1"/>
    <w:rsid w:val="001A2135"/>
    <w:rsid w:val="001A4A47"/>
    <w:rsid w:val="001B1D9D"/>
    <w:rsid w:val="001B5012"/>
    <w:rsid w:val="001B66F6"/>
    <w:rsid w:val="001C0114"/>
    <w:rsid w:val="001C0464"/>
    <w:rsid w:val="001C19CD"/>
    <w:rsid w:val="001D17EA"/>
    <w:rsid w:val="001D2C0A"/>
    <w:rsid w:val="001D2FA1"/>
    <w:rsid w:val="001D7669"/>
    <w:rsid w:val="001E2023"/>
    <w:rsid w:val="001E3E1B"/>
    <w:rsid w:val="001E3E36"/>
    <w:rsid w:val="001E42E0"/>
    <w:rsid w:val="001E46E3"/>
    <w:rsid w:val="001E6E0D"/>
    <w:rsid w:val="001E72E9"/>
    <w:rsid w:val="001E775D"/>
    <w:rsid w:val="001F67DD"/>
    <w:rsid w:val="00203E7D"/>
    <w:rsid w:val="00210848"/>
    <w:rsid w:val="00210904"/>
    <w:rsid w:val="00212D4B"/>
    <w:rsid w:val="00212D9D"/>
    <w:rsid w:val="002152CB"/>
    <w:rsid w:val="00221AB0"/>
    <w:rsid w:val="00221CA4"/>
    <w:rsid w:val="00221E1C"/>
    <w:rsid w:val="00222E51"/>
    <w:rsid w:val="002252A9"/>
    <w:rsid w:val="0022615A"/>
    <w:rsid w:val="002270F0"/>
    <w:rsid w:val="00227E2C"/>
    <w:rsid w:val="00236005"/>
    <w:rsid w:val="00236D9F"/>
    <w:rsid w:val="002372E6"/>
    <w:rsid w:val="00237389"/>
    <w:rsid w:val="00243DC5"/>
    <w:rsid w:val="00244C9C"/>
    <w:rsid w:val="002468E7"/>
    <w:rsid w:val="00250199"/>
    <w:rsid w:val="00250C13"/>
    <w:rsid w:val="002544DC"/>
    <w:rsid w:val="00256D40"/>
    <w:rsid w:val="002572BE"/>
    <w:rsid w:val="00257EE1"/>
    <w:rsid w:val="0026145E"/>
    <w:rsid w:val="00271B5B"/>
    <w:rsid w:val="00271D95"/>
    <w:rsid w:val="00275075"/>
    <w:rsid w:val="00275E04"/>
    <w:rsid w:val="0028603F"/>
    <w:rsid w:val="00291511"/>
    <w:rsid w:val="00294B5C"/>
    <w:rsid w:val="002A295C"/>
    <w:rsid w:val="002A4A5F"/>
    <w:rsid w:val="002B07A8"/>
    <w:rsid w:val="002B2DE6"/>
    <w:rsid w:val="002B30C1"/>
    <w:rsid w:val="002B3515"/>
    <w:rsid w:val="002B7E57"/>
    <w:rsid w:val="002C0294"/>
    <w:rsid w:val="002C4AE4"/>
    <w:rsid w:val="002C5D2B"/>
    <w:rsid w:val="002C7D59"/>
    <w:rsid w:val="002D0A3D"/>
    <w:rsid w:val="002D2E04"/>
    <w:rsid w:val="002D4CFC"/>
    <w:rsid w:val="002D5B9F"/>
    <w:rsid w:val="002D6ED6"/>
    <w:rsid w:val="002D747E"/>
    <w:rsid w:val="002E3016"/>
    <w:rsid w:val="002E47B6"/>
    <w:rsid w:val="002E6800"/>
    <w:rsid w:val="002F4A2B"/>
    <w:rsid w:val="002F52AD"/>
    <w:rsid w:val="002F5CA5"/>
    <w:rsid w:val="002F7DB6"/>
    <w:rsid w:val="0030141F"/>
    <w:rsid w:val="00302350"/>
    <w:rsid w:val="00303711"/>
    <w:rsid w:val="003057A1"/>
    <w:rsid w:val="00305BFB"/>
    <w:rsid w:val="00311B3D"/>
    <w:rsid w:val="00313A96"/>
    <w:rsid w:val="00316D30"/>
    <w:rsid w:val="00320CF8"/>
    <w:rsid w:val="00322AA2"/>
    <w:rsid w:val="00324517"/>
    <w:rsid w:val="00327011"/>
    <w:rsid w:val="00333B5E"/>
    <w:rsid w:val="00335031"/>
    <w:rsid w:val="00335299"/>
    <w:rsid w:val="00340070"/>
    <w:rsid w:val="0034360D"/>
    <w:rsid w:val="0034448F"/>
    <w:rsid w:val="0034563B"/>
    <w:rsid w:val="0034629A"/>
    <w:rsid w:val="003474E3"/>
    <w:rsid w:val="0034765B"/>
    <w:rsid w:val="00347D43"/>
    <w:rsid w:val="00350EEC"/>
    <w:rsid w:val="003523A6"/>
    <w:rsid w:val="003546ED"/>
    <w:rsid w:val="003639EC"/>
    <w:rsid w:val="003653B2"/>
    <w:rsid w:val="0037188A"/>
    <w:rsid w:val="00374B15"/>
    <w:rsid w:val="0038768C"/>
    <w:rsid w:val="003918AF"/>
    <w:rsid w:val="00396138"/>
    <w:rsid w:val="003A10BF"/>
    <w:rsid w:val="003A38BF"/>
    <w:rsid w:val="003A5802"/>
    <w:rsid w:val="003A7086"/>
    <w:rsid w:val="003B1544"/>
    <w:rsid w:val="003B6A1D"/>
    <w:rsid w:val="003B748D"/>
    <w:rsid w:val="003C0285"/>
    <w:rsid w:val="003C08D0"/>
    <w:rsid w:val="003C119A"/>
    <w:rsid w:val="003C31FF"/>
    <w:rsid w:val="003C7810"/>
    <w:rsid w:val="003D0CB1"/>
    <w:rsid w:val="003D2F46"/>
    <w:rsid w:val="003D3B88"/>
    <w:rsid w:val="003F0208"/>
    <w:rsid w:val="003F513E"/>
    <w:rsid w:val="003F5E0E"/>
    <w:rsid w:val="003F6F05"/>
    <w:rsid w:val="003F711D"/>
    <w:rsid w:val="003F7D81"/>
    <w:rsid w:val="0040005C"/>
    <w:rsid w:val="00400ABA"/>
    <w:rsid w:val="00405B30"/>
    <w:rsid w:val="00405BDF"/>
    <w:rsid w:val="00410F51"/>
    <w:rsid w:val="00412B77"/>
    <w:rsid w:val="004155B7"/>
    <w:rsid w:val="00415F03"/>
    <w:rsid w:val="00421047"/>
    <w:rsid w:val="00423112"/>
    <w:rsid w:val="004243F7"/>
    <w:rsid w:val="0042545E"/>
    <w:rsid w:val="0043278A"/>
    <w:rsid w:val="00432DB1"/>
    <w:rsid w:val="00442915"/>
    <w:rsid w:val="00442A44"/>
    <w:rsid w:val="00446DCC"/>
    <w:rsid w:val="004473FF"/>
    <w:rsid w:val="00447B3B"/>
    <w:rsid w:val="00451C17"/>
    <w:rsid w:val="00453B75"/>
    <w:rsid w:val="00454D6F"/>
    <w:rsid w:val="004666D4"/>
    <w:rsid w:val="004741BD"/>
    <w:rsid w:val="00474210"/>
    <w:rsid w:val="0047557C"/>
    <w:rsid w:val="004803E4"/>
    <w:rsid w:val="004824C7"/>
    <w:rsid w:val="00484578"/>
    <w:rsid w:val="00484EF6"/>
    <w:rsid w:val="00487A31"/>
    <w:rsid w:val="00491857"/>
    <w:rsid w:val="00492A3E"/>
    <w:rsid w:val="0049536C"/>
    <w:rsid w:val="0049779E"/>
    <w:rsid w:val="004A2023"/>
    <w:rsid w:val="004A3EAA"/>
    <w:rsid w:val="004A4C51"/>
    <w:rsid w:val="004A5ACF"/>
    <w:rsid w:val="004A60AD"/>
    <w:rsid w:val="004A6AB0"/>
    <w:rsid w:val="004B4E70"/>
    <w:rsid w:val="004B6B1D"/>
    <w:rsid w:val="004C0127"/>
    <w:rsid w:val="004C5492"/>
    <w:rsid w:val="004C6B61"/>
    <w:rsid w:val="004D42F8"/>
    <w:rsid w:val="004D74C7"/>
    <w:rsid w:val="004E0A3B"/>
    <w:rsid w:val="004E3E3B"/>
    <w:rsid w:val="004E7619"/>
    <w:rsid w:val="004F0769"/>
    <w:rsid w:val="004F0B8A"/>
    <w:rsid w:val="004F14D9"/>
    <w:rsid w:val="004F2631"/>
    <w:rsid w:val="004F6883"/>
    <w:rsid w:val="004F6E9A"/>
    <w:rsid w:val="00503409"/>
    <w:rsid w:val="00504966"/>
    <w:rsid w:val="00506758"/>
    <w:rsid w:val="005100B2"/>
    <w:rsid w:val="00514CAD"/>
    <w:rsid w:val="0051542D"/>
    <w:rsid w:val="00517CE9"/>
    <w:rsid w:val="00520B45"/>
    <w:rsid w:val="0052497E"/>
    <w:rsid w:val="00526DB8"/>
    <w:rsid w:val="00526EF9"/>
    <w:rsid w:val="005271D1"/>
    <w:rsid w:val="005328D0"/>
    <w:rsid w:val="00533101"/>
    <w:rsid w:val="00533D77"/>
    <w:rsid w:val="00535ACF"/>
    <w:rsid w:val="0054061E"/>
    <w:rsid w:val="00541D6E"/>
    <w:rsid w:val="00542769"/>
    <w:rsid w:val="00551C04"/>
    <w:rsid w:val="00551F38"/>
    <w:rsid w:val="0055219E"/>
    <w:rsid w:val="00552B3A"/>
    <w:rsid w:val="00565759"/>
    <w:rsid w:val="005671C5"/>
    <w:rsid w:val="00571A87"/>
    <w:rsid w:val="00572855"/>
    <w:rsid w:val="00572ACC"/>
    <w:rsid w:val="00572B32"/>
    <w:rsid w:val="00576456"/>
    <w:rsid w:val="00576F00"/>
    <w:rsid w:val="005776B3"/>
    <w:rsid w:val="0057786B"/>
    <w:rsid w:val="00581300"/>
    <w:rsid w:val="005843F0"/>
    <w:rsid w:val="005869EC"/>
    <w:rsid w:val="0059117B"/>
    <w:rsid w:val="00591624"/>
    <w:rsid w:val="00594F73"/>
    <w:rsid w:val="00595271"/>
    <w:rsid w:val="005978F7"/>
    <w:rsid w:val="005A0A37"/>
    <w:rsid w:val="005A1317"/>
    <w:rsid w:val="005A3096"/>
    <w:rsid w:val="005A5AF2"/>
    <w:rsid w:val="005A68B8"/>
    <w:rsid w:val="005A7262"/>
    <w:rsid w:val="005A7F45"/>
    <w:rsid w:val="005B1776"/>
    <w:rsid w:val="005C2574"/>
    <w:rsid w:val="005C3DE3"/>
    <w:rsid w:val="005D2683"/>
    <w:rsid w:val="005D3363"/>
    <w:rsid w:val="005D6E9A"/>
    <w:rsid w:val="005E3B2A"/>
    <w:rsid w:val="005E7BFE"/>
    <w:rsid w:val="005F0AFD"/>
    <w:rsid w:val="005F0C8B"/>
    <w:rsid w:val="005F1A39"/>
    <w:rsid w:val="005F62B3"/>
    <w:rsid w:val="005F6E69"/>
    <w:rsid w:val="005F7D59"/>
    <w:rsid w:val="006019AD"/>
    <w:rsid w:val="00602958"/>
    <w:rsid w:val="006062BE"/>
    <w:rsid w:val="006066F6"/>
    <w:rsid w:val="006176EA"/>
    <w:rsid w:val="006301C1"/>
    <w:rsid w:val="006336C1"/>
    <w:rsid w:val="006351B8"/>
    <w:rsid w:val="006370AE"/>
    <w:rsid w:val="0063744E"/>
    <w:rsid w:val="0064013D"/>
    <w:rsid w:val="0064130E"/>
    <w:rsid w:val="00641EC9"/>
    <w:rsid w:val="0064664F"/>
    <w:rsid w:val="00647FBB"/>
    <w:rsid w:val="0065056E"/>
    <w:rsid w:val="0065099C"/>
    <w:rsid w:val="00661D5C"/>
    <w:rsid w:val="006628AC"/>
    <w:rsid w:val="00664B41"/>
    <w:rsid w:val="00674FFA"/>
    <w:rsid w:val="00676786"/>
    <w:rsid w:val="006771F3"/>
    <w:rsid w:val="00680FBE"/>
    <w:rsid w:val="0069410C"/>
    <w:rsid w:val="00696AFE"/>
    <w:rsid w:val="006A5A39"/>
    <w:rsid w:val="006A77C7"/>
    <w:rsid w:val="006B0564"/>
    <w:rsid w:val="006B54DA"/>
    <w:rsid w:val="006B6B9E"/>
    <w:rsid w:val="006B6CF3"/>
    <w:rsid w:val="006C3ADF"/>
    <w:rsid w:val="006C634B"/>
    <w:rsid w:val="006D5F57"/>
    <w:rsid w:val="006E145D"/>
    <w:rsid w:val="006E1A7F"/>
    <w:rsid w:val="006E1FBA"/>
    <w:rsid w:val="006E55DD"/>
    <w:rsid w:val="006E606D"/>
    <w:rsid w:val="006F220B"/>
    <w:rsid w:val="006F72F1"/>
    <w:rsid w:val="006F7632"/>
    <w:rsid w:val="0070229B"/>
    <w:rsid w:val="0070273D"/>
    <w:rsid w:val="00702BCD"/>
    <w:rsid w:val="0070771B"/>
    <w:rsid w:val="00711094"/>
    <w:rsid w:val="007120ED"/>
    <w:rsid w:val="0071224B"/>
    <w:rsid w:val="007131E0"/>
    <w:rsid w:val="007142EF"/>
    <w:rsid w:val="00714384"/>
    <w:rsid w:val="007201ED"/>
    <w:rsid w:val="0072292D"/>
    <w:rsid w:val="0072598A"/>
    <w:rsid w:val="007328EB"/>
    <w:rsid w:val="00733EAA"/>
    <w:rsid w:val="00735821"/>
    <w:rsid w:val="00737498"/>
    <w:rsid w:val="00743637"/>
    <w:rsid w:val="00754128"/>
    <w:rsid w:val="00760AD4"/>
    <w:rsid w:val="007620B3"/>
    <w:rsid w:val="007673E1"/>
    <w:rsid w:val="00767489"/>
    <w:rsid w:val="00767E4F"/>
    <w:rsid w:val="0077227C"/>
    <w:rsid w:val="00772A49"/>
    <w:rsid w:val="00776284"/>
    <w:rsid w:val="00776D73"/>
    <w:rsid w:val="00777EF3"/>
    <w:rsid w:val="00777F3E"/>
    <w:rsid w:val="007813EC"/>
    <w:rsid w:val="00786472"/>
    <w:rsid w:val="007870CD"/>
    <w:rsid w:val="00790DDF"/>
    <w:rsid w:val="00792171"/>
    <w:rsid w:val="0079337C"/>
    <w:rsid w:val="007951D5"/>
    <w:rsid w:val="00796466"/>
    <w:rsid w:val="007A01CE"/>
    <w:rsid w:val="007A27F0"/>
    <w:rsid w:val="007A3079"/>
    <w:rsid w:val="007A4FFE"/>
    <w:rsid w:val="007A696E"/>
    <w:rsid w:val="007C0090"/>
    <w:rsid w:val="007C2A28"/>
    <w:rsid w:val="007C2E28"/>
    <w:rsid w:val="007C7B4C"/>
    <w:rsid w:val="007D0FE2"/>
    <w:rsid w:val="007D3F97"/>
    <w:rsid w:val="007D66B3"/>
    <w:rsid w:val="007D70AE"/>
    <w:rsid w:val="007E1126"/>
    <w:rsid w:val="007E2DC9"/>
    <w:rsid w:val="007E425E"/>
    <w:rsid w:val="007E6944"/>
    <w:rsid w:val="007E69E0"/>
    <w:rsid w:val="007F08AD"/>
    <w:rsid w:val="007F11E4"/>
    <w:rsid w:val="007F4238"/>
    <w:rsid w:val="007F5D7E"/>
    <w:rsid w:val="007F7D5F"/>
    <w:rsid w:val="00800231"/>
    <w:rsid w:val="008013F7"/>
    <w:rsid w:val="00802B16"/>
    <w:rsid w:val="00806BC8"/>
    <w:rsid w:val="00810F09"/>
    <w:rsid w:val="00813C54"/>
    <w:rsid w:val="00815A8B"/>
    <w:rsid w:val="008270B7"/>
    <w:rsid w:val="0083206E"/>
    <w:rsid w:val="00835413"/>
    <w:rsid w:val="008372E6"/>
    <w:rsid w:val="00843ECC"/>
    <w:rsid w:val="008442E7"/>
    <w:rsid w:val="0085175D"/>
    <w:rsid w:val="00852DD4"/>
    <w:rsid w:val="00853357"/>
    <w:rsid w:val="00857EFE"/>
    <w:rsid w:val="00860F00"/>
    <w:rsid w:val="008618DD"/>
    <w:rsid w:val="0086212B"/>
    <w:rsid w:val="0086411A"/>
    <w:rsid w:val="00870B17"/>
    <w:rsid w:val="008727A3"/>
    <w:rsid w:val="00876B5F"/>
    <w:rsid w:val="00876F16"/>
    <w:rsid w:val="00881970"/>
    <w:rsid w:val="00891FAC"/>
    <w:rsid w:val="00896B1D"/>
    <w:rsid w:val="00897D51"/>
    <w:rsid w:val="00897D65"/>
    <w:rsid w:val="008A0B7B"/>
    <w:rsid w:val="008A1AF2"/>
    <w:rsid w:val="008A2DF3"/>
    <w:rsid w:val="008A4E36"/>
    <w:rsid w:val="008A795E"/>
    <w:rsid w:val="008B590A"/>
    <w:rsid w:val="008B62F3"/>
    <w:rsid w:val="008C16C2"/>
    <w:rsid w:val="008C7728"/>
    <w:rsid w:val="008D07F0"/>
    <w:rsid w:val="008D3BB9"/>
    <w:rsid w:val="008D6C9B"/>
    <w:rsid w:val="008D7FC3"/>
    <w:rsid w:val="008E22FA"/>
    <w:rsid w:val="008E2921"/>
    <w:rsid w:val="008E47D5"/>
    <w:rsid w:val="008E7142"/>
    <w:rsid w:val="008E7230"/>
    <w:rsid w:val="008F03A2"/>
    <w:rsid w:val="008F0B72"/>
    <w:rsid w:val="008F220A"/>
    <w:rsid w:val="008F26CA"/>
    <w:rsid w:val="008F38BE"/>
    <w:rsid w:val="00900EDC"/>
    <w:rsid w:val="00904104"/>
    <w:rsid w:val="0091203A"/>
    <w:rsid w:val="0091269E"/>
    <w:rsid w:val="00916C41"/>
    <w:rsid w:val="009178A7"/>
    <w:rsid w:val="00917D45"/>
    <w:rsid w:val="0092699F"/>
    <w:rsid w:val="0093397E"/>
    <w:rsid w:val="00935EA7"/>
    <w:rsid w:val="0093602D"/>
    <w:rsid w:val="00937059"/>
    <w:rsid w:val="009467DD"/>
    <w:rsid w:val="00950172"/>
    <w:rsid w:val="00950F1F"/>
    <w:rsid w:val="00957A53"/>
    <w:rsid w:val="0096013B"/>
    <w:rsid w:val="009605F7"/>
    <w:rsid w:val="00962799"/>
    <w:rsid w:val="0096741B"/>
    <w:rsid w:val="009676BF"/>
    <w:rsid w:val="009721C7"/>
    <w:rsid w:val="00973956"/>
    <w:rsid w:val="00974EB4"/>
    <w:rsid w:val="00976AD0"/>
    <w:rsid w:val="0097784E"/>
    <w:rsid w:val="0098016A"/>
    <w:rsid w:val="009821F8"/>
    <w:rsid w:val="00982AAE"/>
    <w:rsid w:val="00991953"/>
    <w:rsid w:val="00992901"/>
    <w:rsid w:val="009953B5"/>
    <w:rsid w:val="009970F0"/>
    <w:rsid w:val="009A073B"/>
    <w:rsid w:val="009A202B"/>
    <w:rsid w:val="009A68B5"/>
    <w:rsid w:val="009A7232"/>
    <w:rsid w:val="009B3EA4"/>
    <w:rsid w:val="009B3FAB"/>
    <w:rsid w:val="009B556D"/>
    <w:rsid w:val="009C7F9D"/>
    <w:rsid w:val="009D21F3"/>
    <w:rsid w:val="009D520A"/>
    <w:rsid w:val="009D61FE"/>
    <w:rsid w:val="009E08D9"/>
    <w:rsid w:val="009E3E89"/>
    <w:rsid w:val="009E42C2"/>
    <w:rsid w:val="009E67C4"/>
    <w:rsid w:val="009E76D3"/>
    <w:rsid w:val="009F29D8"/>
    <w:rsid w:val="009F3C34"/>
    <w:rsid w:val="009F5A43"/>
    <w:rsid w:val="00A03437"/>
    <w:rsid w:val="00A05C3B"/>
    <w:rsid w:val="00A1169B"/>
    <w:rsid w:val="00A11865"/>
    <w:rsid w:val="00A2039B"/>
    <w:rsid w:val="00A22B8D"/>
    <w:rsid w:val="00A22DFE"/>
    <w:rsid w:val="00A261B7"/>
    <w:rsid w:val="00A27AD3"/>
    <w:rsid w:val="00A30452"/>
    <w:rsid w:val="00A40F8A"/>
    <w:rsid w:val="00A45066"/>
    <w:rsid w:val="00A5160B"/>
    <w:rsid w:val="00A53EF2"/>
    <w:rsid w:val="00A5618D"/>
    <w:rsid w:val="00A6277D"/>
    <w:rsid w:val="00A72B8B"/>
    <w:rsid w:val="00A73EA6"/>
    <w:rsid w:val="00A809DC"/>
    <w:rsid w:val="00A814B1"/>
    <w:rsid w:val="00A84487"/>
    <w:rsid w:val="00A848DD"/>
    <w:rsid w:val="00A859A0"/>
    <w:rsid w:val="00A86F3F"/>
    <w:rsid w:val="00A91325"/>
    <w:rsid w:val="00A925B6"/>
    <w:rsid w:val="00A95ACE"/>
    <w:rsid w:val="00A95DD7"/>
    <w:rsid w:val="00A9600D"/>
    <w:rsid w:val="00AA0B72"/>
    <w:rsid w:val="00AA1D70"/>
    <w:rsid w:val="00AA2630"/>
    <w:rsid w:val="00AA3BF8"/>
    <w:rsid w:val="00AA4844"/>
    <w:rsid w:val="00AB1487"/>
    <w:rsid w:val="00AB1C28"/>
    <w:rsid w:val="00AB283A"/>
    <w:rsid w:val="00AC0D7D"/>
    <w:rsid w:val="00AD0993"/>
    <w:rsid w:val="00AD3058"/>
    <w:rsid w:val="00AD3C7A"/>
    <w:rsid w:val="00AD5F75"/>
    <w:rsid w:val="00AD7294"/>
    <w:rsid w:val="00AE30EC"/>
    <w:rsid w:val="00AE44F7"/>
    <w:rsid w:val="00AE7A8A"/>
    <w:rsid w:val="00AF2550"/>
    <w:rsid w:val="00AF4621"/>
    <w:rsid w:val="00AF4D8B"/>
    <w:rsid w:val="00AF62A2"/>
    <w:rsid w:val="00B044DD"/>
    <w:rsid w:val="00B05870"/>
    <w:rsid w:val="00B1132E"/>
    <w:rsid w:val="00B127B6"/>
    <w:rsid w:val="00B13697"/>
    <w:rsid w:val="00B143EF"/>
    <w:rsid w:val="00B16132"/>
    <w:rsid w:val="00B20C73"/>
    <w:rsid w:val="00B213BE"/>
    <w:rsid w:val="00B227A9"/>
    <w:rsid w:val="00B22BB0"/>
    <w:rsid w:val="00B26B16"/>
    <w:rsid w:val="00B273B5"/>
    <w:rsid w:val="00B302E9"/>
    <w:rsid w:val="00B3388E"/>
    <w:rsid w:val="00B34BF6"/>
    <w:rsid w:val="00B413AA"/>
    <w:rsid w:val="00B41535"/>
    <w:rsid w:val="00B41A7C"/>
    <w:rsid w:val="00B42076"/>
    <w:rsid w:val="00B42CAA"/>
    <w:rsid w:val="00B458C9"/>
    <w:rsid w:val="00B51074"/>
    <w:rsid w:val="00B51B3F"/>
    <w:rsid w:val="00B57765"/>
    <w:rsid w:val="00B61032"/>
    <w:rsid w:val="00B61491"/>
    <w:rsid w:val="00B636AA"/>
    <w:rsid w:val="00B64A58"/>
    <w:rsid w:val="00B64D50"/>
    <w:rsid w:val="00B64F81"/>
    <w:rsid w:val="00B654C7"/>
    <w:rsid w:val="00B65FBF"/>
    <w:rsid w:val="00B713A1"/>
    <w:rsid w:val="00B86711"/>
    <w:rsid w:val="00B87B0F"/>
    <w:rsid w:val="00B90078"/>
    <w:rsid w:val="00B91A9B"/>
    <w:rsid w:val="00B9329E"/>
    <w:rsid w:val="00B93FD8"/>
    <w:rsid w:val="00BA33C6"/>
    <w:rsid w:val="00BA4258"/>
    <w:rsid w:val="00BA6D87"/>
    <w:rsid w:val="00BC0974"/>
    <w:rsid w:val="00BC2669"/>
    <w:rsid w:val="00BC2FC8"/>
    <w:rsid w:val="00BD0C04"/>
    <w:rsid w:val="00BD1556"/>
    <w:rsid w:val="00BE0F0B"/>
    <w:rsid w:val="00BE1936"/>
    <w:rsid w:val="00BE2A61"/>
    <w:rsid w:val="00BE5338"/>
    <w:rsid w:val="00BF116D"/>
    <w:rsid w:val="00BF1E1B"/>
    <w:rsid w:val="00BF2312"/>
    <w:rsid w:val="00BF36DF"/>
    <w:rsid w:val="00BF37A8"/>
    <w:rsid w:val="00BF6312"/>
    <w:rsid w:val="00BF66E3"/>
    <w:rsid w:val="00BF7078"/>
    <w:rsid w:val="00C001D4"/>
    <w:rsid w:val="00C010CA"/>
    <w:rsid w:val="00C02C1D"/>
    <w:rsid w:val="00C03063"/>
    <w:rsid w:val="00C149BB"/>
    <w:rsid w:val="00C17376"/>
    <w:rsid w:val="00C21FCD"/>
    <w:rsid w:val="00C31F4E"/>
    <w:rsid w:val="00C320C4"/>
    <w:rsid w:val="00C32F93"/>
    <w:rsid w:val="00C42654"/>
    <w:rsid w:val="00C43824"/>
    <w:rsid w:val="00C44163"/>
    <w:rsid w:val="00C469B8"/>
    <w:rsid w:val="00C50614"/>
    <w:rsid w:val="00C5343A"/>
    <w:rsid w:val="00C5434D"/>
    <w:rsid w:val="00C70F67"/>
    <w:rsid w:val="00C758FF"/>
    <w:rsid w:val="00C761CA"/>
    <w:rsid w:val="00C81BC7"/>
    <w:rsid w:val="00C81F10"/>
    <w:rsid w:val="00C84C50"/>
    <w:rsid w:val="00C90EB1"/>
    <w:rsid w:val="00C926D9"/>
    <w:rsid w:val="00C931FE"/>
    <w:rsid w:val="00CA145D"/>
    <w:rsid w:val="00CA1480"/>
    <w:rsid w:val="00CA382A"/>
    <w:rsid w:val="00CA4487"/>
    <w:rsid w:val="00CA4803"/>
    <w:rsid w:val="00CA5864"/>
    <w:rsid w:val="00CB2E8E"/>
    <w:rsid w:val="00CB3DF1"/>
    <w:rsid w:val="00CB40C2"/>
    <w:rsid w:val="00CB45C2"/>
    <w:rsid w:val="00CB4DA0"/>
    <w:rsid w:val="00CB582A"/>
    <w:rsid w:val="00CB598E"/>
    <w:rsid w:val="00CB70E1"/>
    <w:rsid w:val="00CB7FC3"/>
    <w:rsid w:val="00CC4A9A"/>
    <w:rsid w:val="00CC4C6A"/>
    <w:rsid w:val="00CC5E39"/>
    <w:rsid w:val="00CC66F2"/>
    <w:rsid w:val="00CD2A23"/>
    <w:rsid w:val="00CD3273"/>
    <w:rsid w:val="00CD3729"/>
    <w:rsid w:val="00CD38D4"/>
    <w:rsid w:val="00CD5FD5"/>
    <w:rsid w:val="00CE3C9E"/>
    <w:rsid w:val="00CE3D20"/>
    <w:rsid w:val="00CE661B"/>
    <w:rsid w:val="00CF2F3B"/>
    <w:rsid w:val="00D01A19"/>
    <w:rsid w:val="00D02919"/>
    <w:rsid w:val="00D0299E"/>
    <w:rsid w:val="00D13112"/>
    <w:rsid w:val="00D17D06"/>
    <w:rsid w:val="00D23658"/>
    <w:rsid w:val="00D24F6E"/>
    <w:rsid w:val="00D25F14"/>
    <w:rsid w:val="00D30A6E"/>
    <w:rsid w:val="00D34A9D"/>
    <w:rsid w:val="00D3640E"/>
    <w:rsid w:val="00D45CED"/>
    <w:rsid w:val="00D52AB4"/>
    <w:rsid w:val="00D557A5"/>
    <w:rsid w:val="00D56354"/>
    <w:rsid w:val="00D57BFB"/>
    <w:rsid w:val="00D6225F"/>
    <w:rsid w:val="00D652DE"/>
    <w:rsid w:val="00D67AA2"/>
    <w:rsid w:val="00D67B2D"/>
    <w:rsid w:val="00D716F7"/>
    <w:rsid w:val="00D7688F"/>
    <w:rsid w:val="00D7707D"/>
    <w:rsid w:val="00D81A02"/>
    <w:rsid w:val="00D820C5"/>
    <w:rsid w:val="00D838F5"/>
    <w:rsid w:val="00D8593E"/>
    <w:rsid w:val="00D86274"/>
    <w:rsid w:val="00D91ACB"/>
    <w:rsid w:val="00D91D52"/>
    <w:rsid w:val="00D93735"/>
    <w:rsid w:val="00D9421A"/>
    <w:rsid w:val="00D9773E"/>
    <w:rsid w:val="00DA0E42"/>
    <w:rsid w:val="00DB0052"/>
    <w:rsid w:val="00DB2BBF"/>
    <w:rsid w:val="00DB5453"/>
    <w:rsid w:val="00DB75D6"/>
    <w:rsid w:val="00DC22A2"/>
    <w:rsid w:val="00DC3A79"/>
    <w:rsid w:val="00DC463A"/>
    <w:rsid w:val="00DC4E7B"/>
    <w:rsid w:val="00DE3CB8"/>
    <w:rsid w:val="00DF0D89"/>
    <w:rsid w:val="00DF51B9"/>
    <w:rsid w:val="00DF7F73"/>
    <w:rsid w:val="00E000EA"/>
    <w:rsid w:val="00E0380C"/>
    <w:rsid w:val="00E047B5"/>
    <w:rsid w:val="00E115ED"/>
    <w:rsid w:val="00E136E3"/>
    <w:rsid w:val="00E1559D"/>
    <w:rsid w:val="00E20887"/>
    <w:rsid w:val="00E2349B"/>
    <w:rsid w:val="00E26E2B"/>
    <w:rsid w:val="00E30C14"/>
    <w:rsid w:val="00E3162C"/>
    <w:rsid w:val="00E42325"/>
    <w:rsid w:val="00E42A9E"/>
    <w:rsid w:val="00E44529"/>
    <w:rsid w:val="00E44BF6"/>
    <w:rsid w:val="00E4673B"/>
    <w:rsid w:val="00E50AA2"/>
    <w:rsid w:val="00E54F9B"/>
    <w:rsid w:val="00E57319"/>
    <w:rsid w:val="00E60264"/>
    <w:rsid w:val="00E612D6"/>
    <w:rsid w:val="00E61604"/>
    <w:rsid w:val="00E737CA"/>
    <w:rsid w:val="00E77D38"/>
    <w:rsid w:val="00E8459F"/>
    <w:rsid w:val="00E85E52"/>
    <w:rsid w:val="00E87546"/>
    <w:rsid w:val="00E908B4"/>
    <w:rsid w:val="00E9131C"/>
    <w:rsid w:val="00E93CD4"/>
    <w:rsid w:val="00E960C8"/>
    <w:rsid w:val="00EA1E9F"/>
    <w:rsid w:val="00EA68C2"/>
    <w:rsid w:val="00EA7AC4"/>
    <w:rsid w:val="00EB002B"/>
    <w:rsid w:val="00EB4312"/>
    <w:rsid w:val="00EB63C2"/>
    <w:rsid w:val="00EC00BC"/>
    <w:rsid w:val="00EC0EE4"/>
    <w:rsid w:val="00EC4393"/>
    <w:rsid w:val="00EC5E06"/>
    <w:rsid w:val="00ED1B09"/>
    <w:rsid w:val="00ED2C3F"/>
    <w:rsid w:val="00ED7558"/>
    <w:rsid w:val="00EE1FBE"/>
    <w:rsid w:val="00EE397A"/>
    <w:rsid w:val="00EE74C9"/>
    <w:rsid w:val="00EF0E74"/>
    <w:rsid w:val="00EF1962"/>
    <w:rsid w:val="00EF3A29"/>
    <w:rsid w:val="00EF3EC7"/>
    <w:rsid w:val="00EF7D46"/>
    <w:rsid w:val="00F011BC"/>
    <w:rsid w:val="00F11430"/>
    <w:rsid w:val="00F16031"/>
    <w:rsid w:val="00F2010C"/>
    <w:rsid w:val="00F23F64"/>
    <w:rsid w:val="00F25DF0"/>
    <w:rsid w:val="00F34096"/>
    <w:rsid w:val="00F348DD"/>
    <w:rsid w:val="00F34B4C"/>
    <w:rsid w:val="00F36525"/>
    <w:rsid w:val="00F42451"/>
    <w:rsid w:val="00F44972"/>
    <w:rsid w:val="00F46CCC"/>
    <w:rsid w:val="00F50D52"/>
    <w:rsid w:val="00F53332"/>
    <w:rsid w:val="00F60075"/>
    <w:rsid w:val="00F62777"/>
    <w:rsid w:val="00F64599"/>
    <w:rsid w:val="00F65334"/>
    <w:rsid w:val="00F66188"/>
    <w:rsid w:val="00F67D76"/>
    <w:rsid w:val="00F7138F"/>
    <w:rsid w:val="00F76486"/>
    <w:rsid w:val="00F81F0B"/>
    <w:rsid w:val="00F8418F"/>
    <w:rsid w:val="00F916D2"/>
    <w:rsid w:val="00F92978"/>
    <w:rsid w:val="00F92C2F"/>
    <w:rsid w:val="00F92E00"/>
    <w:rsid w:val="00F97DA7"/>
    <w:rsid w:val="00FA1A93"/>
    <w:rsid w:val="00FA2A64"/>
    <w:rsid w:val="00FA5766"/>
    <w:rsid w:val="00FB1024"/>
    <w:rsid w:val="00FB6FC7"/>
    <w:rsid w:val="00FC04E6"/>
    <w:rsid w:val="00FC065B"/>
    <w:rsid w:val="00FC191D"/>
    <w:rsid w:val="00FD2986"/>
    <w:rsid w:val="00FD38FE"/>
    <w:rsid w:val="00FD757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49795B"/>
  <w15:chartTrackingRefBased/>
  <w15:docId w15:val="{ABB85C3B-8F9D-4777-A73B-5B5EF149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styleId="Titolo8">
    <w:name w:val="heading 8"/>
    <w:basedOn w:val="Normale"/>
    <w:next w:val="Normale"/>
    <w:link w:val="Titolo8Carattere"/>
    <w:qFormat/>
    <w:rsid w:val="005F6E6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66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F6"/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66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F6"/>
    <w:rPr>
      <w:rFonts w:ascii="Times New Roman" w:eastAsia="Times New Roman" w:hAnsi="Times New Roman" w:cs="Times New Roman"/>
      <w:sz w:val="24"/>
      <w:szCs w:val="24"/>
      <w:lang w:val="es-ES" w:eastAsia="it-IT"/>
    </w:rPr>
  </w:style>
  <w:style w:type="paragraph" w:customStyle="1" w:styleId="xmsonormal">
    <w:name w:val="x_msonormal"/>
    <w:basedOn w:val="Normale"/>
    <w:uiPriority w:val="99"/>
    <w:rsid w:val="002D5B9F"/>
    <w:rPr>
      <w:rFonts w:eastAsiaTheme="minorHAnsi"/>
      <w:lang w:val="it-IT"/>
    </w:rPr>
  </w:style>
  <w:style w:type="paragraph" w:styleId="NormaleWeb">
    <w:name w:val="Normal (Web)"/>
    <w:basedOn w:val="Normale"/>
    <w:uiPriority w:val="99"/>
    <w:unhideWhenUsed/>
    <w:rsid w:val="006B6CF3"/>
    <w:rPr>
      <w:rFonts w:eastAsiaTheme="minorHAnsi"/>
      <w:lang w:val="it-IT"/>
    </w:rPr>
  </w:style>
  <w:style w:type="paragraph" w:customStyle="1" w:styleId="xmsoheading8">
    <w:name w:val="x_msoheading8"/>
    <w:basedOn w:val="Normale"/>
    <w:uiPriority w:val="99"/>
    <w:semiHidden/>
    <w:rsid w:val="008A1AF2"/>
    <w:pPr>
      <w:keepNext/>
      <w:autoSpaceDE w:val="0"/>
      <w:autoSpaceDN w:val="0"/>
    </w:pPr>
    <w:rPr>
      <w:rFonts w:eastAsiaTheme="minorHAnsi"/>
      <w:b/>
      <w:bCs/>
      <w:lang w:val="it-IT"/>
    </w:rPr>
  </w:style>
  <w:style w:type="paragraph" w:customStyle="1" w:styleId="xxmsonormal">
    <w:name w:val="x_xmsonormal"/>
    <w:basedOn w:val="Normale"/>
    <w:rsid w:val="008A1AF2"/>
    <w:rPr>
      <w:rFonts w:eastAsiaTheme="minorHAnsi"/>
      <w:lang w:val="it-IT"/>
    </w:rPr>
  </w:style>
  <w:style w:type="paragraph" w:customStyle="1" w:styleId="xxxmsonormal">
    <w:name w:val="x_xxmsonormal"/>
    <w:basedOn w:val="Normale"/>
    <w:uiPriority w:val="99"/>
    <w:semiHidden/>
    <w:rsid w:val="00DF51B9"/>
    <w:rPr>
      <w:rFonts w:eastAsiaTheme="minorHAns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C7"/>
    <w:rPr>
      <w:rFonts w:ascii="Segoe UI" w:eastAsia="Times New Roman" w:hAnsi="Segoe UI" w:cs="Segoe UI"/>
      <w:sz w:val="18"/>
      <w:szCs w:val="18"/>
      <w:lang w:val="es-ES" w:eastAsia="it-IT"/>
    </w:rPr>
  </w:style>
  <w:style w:type="character" w:customStyle="1" w:styleId="Titolo8Carattere">
    <w:name w:val="Titolo 8 Carattere"/>
    <w:basedOn w:val="Carpredefinitoparagrafo"/>
    <w:link w:val="Titolo8"/>
    <w:rsid w:val="005F6E6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CE93-F0D5-4BB9-A67D-9FCE0DB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landi</dc:creator>
  <cp:keywords/>
  <dc:description/>
  <cp:lastModifiedBy>anna.bittarelli@unimc.it</cp:lastModifiedBy>
  <cp:revision>2</cp:revision>
  <cp:lastPrinted>2022-02-09T09:00:00Z</cp:lastPrinted>
  <dcterms:created xsi:type="dcterms:W3CDTF">2026-04-17T14:33:00Z</dcterms:created>
  <dcterms:modified xsi:type="dcterms:W3CDTF">2026-04-17T14:33:00Z</dcterms:modified>
</cp:coreProperties>
</file>